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0C0D" w14:textId="2E1C36EF" w:rsidR="00281810" w:rsidRPr="00995E24" w:rsidRDefault="0028181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Załącznik nr </w:t>
      </w:r>
      <w:r w:rsidR="009B5907" w:rsidRPr="00995E24">
        <w:rPr>
          <w:rFonts w:ascii="Arial" w:hAnsi="Arial" w:cs="Arial"/>
          <w:sz w:val="24"/>
          <w:szCs w:val="24"/>
        </w:rPr>
        <w:t>1</w:t>
      </w:r>
      <w:r w:rsidRPr="00995E24">
        <w:rPr>
          <w:rFonts w:ascii="Arial" w:hAnsi="Arial" w:cs="Arial"/>
          <w:sz w:val="24"/>
          <w:szCs w:val="24"/>
        </w:rPr>
        <w:t xml:space="preserve"> – </w:t>
      </w:r>
      <w:r w:rsidR="00FF3992" w:rsidRPr="00995E24">
        <w:rPr>
          <w:rFonts w:ascii="Arial" w:hAnsi="Arial" w:cs="Arial"/>
          <w:sz w:val="24"/>
          <w:szCs w:val="24"/>
        </w:rPr>
        <w:t>Deklaracja udziału w projekcie</w:t>
      </w:r>
    </w:p>
    <w:p w14:paraId="07A11B27" w14:textId="77777777" w:rsidR="00FF3992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9B6522" w14:textId="77777777" w:rsidR="00FF3992" w:rsidRPr="00995E24" w:rsidRDefault="00FF3992" w:rsidP="00D7158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95E24">
        <w:rPr>
          <w:rFonts w:ascii="Arial" w:hAnsi="Arial" w:cs="Arial"/>
          <w:b/>
          <w:sz w:val="24"/>
          <w:szCs w:val="24"/>
        </w:rPr>
        <w:t>DEKLARACJA UDZIAŁU W PROJEKCIE</w:t>
      </w:r>
    </w:p>
    <w:p w14:paraId="4683AB82" w14:textId="4AE90777" w:rsidR="00FF3992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Ja, niżej podpisany(a), ........................................................................................................................................ (Imię i nazwisko uczestniczki/-ka projektu)</w:t>
      </w:r>
    </w:p>
    <w:p w14:paraId="22371840" w14:textId="77777777" w:rsidR="00995E24" w:rsidRDefault="00995E24" w:rsidP="00995E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reprezentowany przez .................................................................... </w:t>
      </w:r>
    </w:p>
    <w:p w14:paraId="1A5B932B" w14:textId="36AA0F64" w:rsidR="00995E24" w:rsidRPr="00995E24" w:rsidRDefault="00995E24" w:rsidP="00995E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95E24">
        <w:rPr>
          <w:rFonts w:ascii="Arial" w:hAnsi="Arial" w:cs="Arial"/>
          <w:sz w:val="24"/>
          <w:szCs w:val="24"/>
        </w:rPr>
        <w:t>imię i nazwisko rodzica / opiekuna prawnego)</w:t>
      </w:r>
      <w:r w:rsidRPr="00995E24">
        <w:rPr>
          <w:rStyle w:val="Odwoanieprzypisudolnego"/>
          <w:rFonts w:ascii="Arial" w:eastAsia="Calibri" w:hAnsi="Arial" w:cs="Arial"/>
          <w:color w:val="1F1A17"/>
          <w:highlight w:val="white"/>
        </w:rPr>
        <w:footnoteReference w:id="1"/>
      </w:r>
    </w:p>
    <w:p w14:paraId="4457721E" w14:textId="77777777" w:rsidR="00FF3992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zamieszkały/-a ................................................................................................................................. (adres zamieszkania: miejscowość, ulica, numer domu/mieszkania, kod) </w:t>
      </w:r>
    </w:p>
    <w:p w14:paraId="69C1C535" w14:textId="77777777" w:rsidR="00D71580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Nr PESEL uczestnika/-czki: ........................................................................................................................................ wyrażam zgodę na uczestnictwo w projekcie pn. „Cyfrowi zawodowcy”, który jest realizowany w ramach działania </w:t>
      </w:r>
      <w:r w:rsidR="00D71580" w:rsidRPr="00995E24">
        <w:rPr>
          <w:rFonts w:ascii="Arial" w:hAnsi="Arial" w:cs="Arial"/>
          <w:sz w:val="24"/>
          <w:szCs w:val="24"/>
        </w:rPr>
        <w:t>08.08 Kształcenie zawodowe w</w:t>
      </w:r>
      <w:r w:rsidRPr="00995E24">
        <w:rPr>
          <w:rFonts w:ascii="Arial" w:hAnsi="Arial" w:cs="Arial"/>
          <w:sz w:val="24"/>
          <w:szCs w:val="24"/>
        </w:rPr>
        <w:t xml:space="preserve"> ramach programu regionalnego Fundusze Europejskie dla </w:t>
      </w:r>
      <w:r w:rsidR="00D71580" w:rsidRPr="00995E24">
        <w:rPr>
          <w:rFonts w:ascii="Arial" w:hAnsi="Arial" w:cs="Arial"/>
          <w:sz w:val="24"/>
          <w:szCs w:val="24"/>
        </w:rPr>
        <w:t>Łódzkiego</w:t>
      </w:r>
      <w:r w:rsidRPr="00995E24">
        <w:rPr>
          <w:rFonts w:ascii="Arial" w:hAnsi="Arial" w:cs="Arial"/>
          <w:sz w:val="24"/>
          <w:szCs w:val="24"/>
        </w:rPr>
        <w:t xml:space="preserve"> 2021-2027</w:t>
      </w:r>
      <w:r w:rsidR="00F313F6" w:rsidRPr="00995E24">
        <w:rPr>
          <w:rFonts w:ascii="Arial" w:hAnsi="Arial" w:cs="Arial"/>
          <w:sz w:val="24"/>
          <w:szCs w:val="24"/>
        </w:rPr>
        <w:t xml:space="preserve"> </w:t>
      </w:r>
      <w:r w:rsidRPr="00995E24">
        <w:rPr>
          <w:rFonts w:ascii="Arial" w:hAnsi="Arial" w:cs="Arial"/>
          <w:sz w:val="24"/>
          <w:szCs w:val="24"/>
        </w:rPr>
        <w:t>oraz spełniam wymogi kwalifikacyjne związane z udziałem w projekcie</w:t>
      </w:r>
      <w:r w:rsidR="00E5341C" w:rsidRPr="00995E24">
        <w:rPr>
          <w:rFonts w:ascii="Arial" w:hAnsi="Arial" w:cs="Arial"/>
          <w:sz w:val="24"/>
          <w:szCs w:val="24"/>
        </w:rPr>
        <w:t xml:space="preserve"> tj. jestem uczniem / uczennicą uczącym się/uczącą się w Zespole Szkół Nr 1 w Bratoszewicach na kierunkach technik logistyk lub technik informatyk (klasy od II do V)</w:t>
      </w:r>
      <w:r w:rsidRPr="00995E24">
        <w:rPr>
          <w:rFonts w:ascii="Arial" w:hAnsi="Arial" w:cs="Arial"/>
          <w:sz w:val="24"/>
          <w:szCs w:val="24"/>
        </w:rPr>
        <w:t xml:space="preserve">. </w:t>
      </w:r>
    </w:p>
    <w:p w14:paraId="49B77A10" w14:textId="77777777" w:rsidR="00E5341C" w:rsidRPr="00995E24" w:rsidRDefault="00E5341C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Dodatkowo deklaruję, iż:</w:t>
      </w:r>
    </w:p>
    <w:p w14:paraId="1ED2A2AA" w14:textId="77777777" w:rsidR="00E5341C" w:rsidRPr="00995E24" w:rsidRDefault="00E5341C" w:rsidP="00E5341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pochodzę z rodziny korzystającej z pomocy OPS,</w:t>
      </w:r>
      <w:bookmarkStart w:id="0" w:name="_GoBack"/>
      <w:bookmarkEnd w:id="0"/>
    </w:p>
    <w:p w14:paraId="11B707FC" w14:textId="77777777" w:rsidR="00E5341C" w:rsidRPr="00995E24" w:rsidRDefault="00E5341C" w:rsidP="00E5341C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pochodzę z rodzin wielodzietnej</w:t>
      </w:r>
      <w:r w:rsidRPr="00995E2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995E24">
        <w:rPr>
          <w:rFonts w:ascii="Arial" w:hAnsi="Arial" w:cs="Arial"/>
          <w:sz w:val="24"/>
          <w:szCs w:val="24"/>
        </w:rPr>
        <w:t>.</w:t>
      </w:r>
    </w:p>
    <w:p w14:paraId="35BA192D" w14:textId="77777777" w:rsidR="00E5341C" w:rsidRPr="00995E24" w:rsidRDefault="00E5341C" w:rsidP="00E5341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64A9E4" w14:textId="77777777" w:rsidR="00D71580" w:rsidRPr="00995E24" w:rsidRDefault="00D7158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D661CD" w14:textId="77777777" w:rsidR="00D71580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Oświadczam, że:</w:t>
      </w:r>
    </w:p>
    <w:p w14:paraId="2272C460" w14:textId="082F98D0" w:rsidR="00D71580" w:rsidRPr="00995E24" w:rsidRDefault="00FF3992" w:rsidP="00D7158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zapoznałem/</w:t>
      </w:r>
      <w:r w:rsidR="00D71580" w:rsidRPr="00995E24">
        <w:rPr>
          <w:rFonts w:ascii="Arial" w:hAnsi="Arial" w:cs="Arial"/>
          <w:sz w:val="24"/>
          <w:szCs w:val="24"/>
        </w:rPr>
        <w:t>zapoznał</w:t>
      </w:r>
      <w:r w:rsidRPr="00995E24">
        <w:rPr>
          <w:rFonts w:ascii="Arial" w:hAnsi="Arial" w:cs="Arial"/>
          <w:sz w:val="24"/>
          <w:szCs w:val="24"/>
        </w:rPr>
        <w:t>am się i akceptuję treść Regulaminu uczestnictwa w projekcie,</w:t>
      </w:r>
    </w:p>
    <w:p w14:paraId="27E4549E" w14:textId="25061A56" w:rsidR="00D71580" w:rsidRPr="00995E24" w:rsidRDefault="00D71580" w:rsidP="00D7158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lastRenderedPageBreak/>
        <w:t>z</w:t>
      </w:r>
      <w:r w:rsidR="00FF3992" w:rsidRPr="00995E24">
        <w:rPr>
          <w:rFonts w:ascii="Arial" w:hAnsi="Arial" w:cs="Arial"/>
          <w:sz w:val="24"/>
          <w:szCs w:val="24"/>
        </w:rPr>
        <w:t>obowiązuję się do</w:t>
      </w:r>
      <w:r w:rsidRPr="00995E24">
        <w:rPr>
          <w:rFonts w:ascii="Arial" w:hAnsi="Arial" w:cs="Arial"/>
          <w:sz w:val="24"/>
          <w:szCs w:val="24"/>
        </w:rPr>
        <w:t xml:space="preserve"> </w:t>
      </w:r>
      <w:r w:rsidR="00FF3992" w:rsidRPr="00995E24">
        <w:rPr>
          <w:rFonts w:ascii="Arial" w:hAnsi="Arial" w:cs="Arial"/>
          <w:sz w:val="24"/>
          <w:szCs w:val="24"/>
        </w:rPr>
        <w:t xml:space="preserve">przestrzegania zasad uczestnictwa w projekcie wskazanych w Regulaminie uczestnictwa w projekcie, </w:t>
      </w:r>
    </w:p>
    <w:p w14:paraId="7D8EFEA5" w14:textId="77777777" w:rsidR="00D71580" w:rsidRPr="00995E24" w:rsidRDefault="00D71580" w:rsidP="00D7158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zobowiązuję się do </w:t>
      </w:r>
      <w:r w:rsidR="00FF3992" w:rsidRPr="00995E24">
        <w:rPr>
          <w:rFonts w:ascii="Arial" w:hAnsi="Arial" w:cs="Arial"/>
          <w:sz w:val="24"/>
          <w:szCs w:val="24"/>
        </w:rPr>
        <w:t>uczestnictwa we wszystkich formach wsparcia</w:t>
      </w:r>
      <w:r w:rsidRPr="00995E24">
        <w:rPr>
          <w:rFonts w:ascii="Arial" w:hAnsi="Arial" w:cs="Arial"/>
          <w:sz w:val="24"/>
          <w:szCs w:val="24"/>
        </w:rPr>
        <w:t xml:space="preserve">, do których zostanę zakwalifikowany </w:t>
      </w:r>
      <w:r w:rsidR="00FF3992" w:rsidRPr="00995E24">
        <w:rPr>
          <w:rFonts w:ascii="Arial" w:hAnsi="Arial" w:cs="Arial"/>
          <w:sz w:val="24"/>
          <w:szCs w:val="24"/>
        </w:rPr>
        <w:t>na zasadach określonych w Regulaminie</w:t>
      </w:r>
      <w:r w:rsidRPr="00995E24">
        <w:rPr>
          <w:rFonts w:ascii="Arial" w:hAnsi="Arial" w:cs="Arial"/>
          <w:sz w:val="24"/>
          <w:szCs w:val="24"/>
        </w:rPr>
        <w:t xml:space="preserve"> tj.</w:t>
      </w:r>
    </w:p>
    <w:p w14:paraId="71CC0A8E" w14:textId="77777777" w:rsidR="00D71580" w:rsidRPr="00995E24" w:rsidRDefault="00D71580" w:rsidP="00D71580">
      <w:pPr>
        <w:pStyle w:val="Akapitzlist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w przypadku uczniów / uczennic z kierunku technik logistyk</w:t>
      </w:r>
      <w:r w:rsidR="003818AF" w:rsidRPr="00995E24">
        <w:rPr>
          <w:rFonts w:ascii="Arial" w:hAnsi="Arial" w:cs="Arial"/>
          <w:sz w:val="24"/>
          <w:szCs w:val="24"/>
        </w:rPr>
        <w:t>:</w:t>
      </w:r>
    </w:p>
    <w:p w14:paraId="3BBDEB4A" w14:textId="77777777" w:rsidR="00D71580" w:rsidRPr="00995E24" w:rsidRDefault="00D71580" w:rsidP="00D71580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kurs zaawansowanego Excela (30 godzin) – dla wszystkich uczniów i uczennic,</w:t>
      </w:r>
    </w:p>
    <w:p w14:paraId="7FF8398A" w14:textId="77777777" w:rsidR="00D71580" w:rsidRPr="00995E24" w:rsidRDefault="00D71580" w:rsidP="00D71580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kurs obsługi wózków jezdniowych z egzaminem UDT (wraz z kosztem badania lekarskiego) – dla zakwalifikowanych pełnoletnich uczniów/uczennic,</w:t>
      </w:r>
    </w:p>
    <w:p w14:paraId="70C46428" w14:textId="77777777" w:rsidR="00D71580" w:rsidRPr="00995E24" w:rsidRDefault="00D71580" w:rsidP="00403795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 szkolenie bezpieczne magazynowanie i transport chemikaliów (16 godzin) – dla wszystkich uczniów</w:t>
      </w:r>
      <w:r w:rsidR="003818AF" w:rsidRPr="00995E24">
        <w:rPr>
          <w:rFonts w:ascii="Arial" w:hAnsi="Arial" w:cs="Arial"/>
          <w:sz w:val="24"/>
          <w:szCs w:val="24"/>
        </w:rPr>
        <w:t xml:space="preserve"> i </w:t>
      </w:r>
      <w:r w:rsidRPr="00995E24">
        <w:rPr>
          <w:rFonts w:ascii="Arial" w:hAnsi="Arial" w:cs="Arial"/>
          <w:sz w:val="24"/>
          <w:szCs w:val="24"/>
        </w:rPr>
        <w:t>uczennic,</w:t>
      </w:r>
    </w:p>
    <w:p w14:paraId="39434AA4" w14:textId="77777777" w:rsidR="00D71580" w:rsidRPr="00995E24" w:rsidRDefault="00D71580" w:rsidP="002727BF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staż zawodowy (150 godzin</w:t>
      </w:r>
      <w:r w:rsidR="003818AF" w:rsidRPr="00995E24">
        <w:rPr>
          <w:rFonts w:ascii="Arial" w:hAnsi="Arial" w:cs="Arial"/>
          <w:sz w:val="24"/>
          <w:szCs w:val="24"/>
        </w:rPr>
        <w:t xml:space="preserve"> zegarowych</w:t>
      </w:r>
      <w:r w:rsidRPr="00995E24">
        <w:rPr>
          <w:rFonts w:ascii="Arial" w:hAnsi="Arial" w:cs="Arial"/>
          <w:sz w:val="24"/>
          <w:szCs w:val="24"/>
        </w:rPr>
        <w:t>), realizowany w okresie wakacyjnym – dla 27 zakwalifikowanych uczniów / uczennic. Stypendium za cały staż 2.820,00 zł, dodatkowo możliwość refundacji kosztów dojazdu na staż (do wartości dojazdu najtańszym środkiem transportu np. PKP, komunikacja podmiejska etc.)</w:t>
      </w:r>
      <w:r w:rsidR="003818AF" w:rsidRPr="00995E24">
        <w:rPr>
          <w:rFonts w:ascii="Arial" w:hAnsi="Arial" w:cs="Arial"/>
          <w:sz w:val="24"/>
          <w:szCs w:val="24"/>
        </w:rPr>
        <w:t>,</w:t>
      </w:r>
    </w:p>
    <w:p w14:paraId="65935602" w14:textId="77777777" w:rsidR="00D71580" w:rsidRPr="00995E24" w:rsidRDefault="00E81561" w:rsidP="00A00780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doradztwo edukacyjno-zawodowe indywidualne w wymiarze 2 godz./os. </w:t>
      </w:r>
      <w:r w:rsidR="003818AF" w:rsidRPr="00995E24">
        <w:rPr>
          <w:rFonts w:ascii="Arial" w:hAnsi="Arial" w:cs="Arial"/>
          <w:sz w:val="24"/>
          <w:szCs w:val="24"/>
        </w:rPr>
        <w:t>– dla wszystkich uczniów/uczennic.</w:t>
      </w:r>
    </w:p>
    <w:p w14:paraId="60578229" w14:textId="77777777" w:rsidR="00D71580" w:rsidRPr="00995E24" w:rsidRDefault="003818AF" w:rsidP="003818AF">
      <w:pPr>
        <w:pStyle w:val="Akapitzlist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w przypadku uczniów / uczennic z kierunku technik </w:t>
      </w:r>
      <w:r w:rsidR="00D71580" w:rsidRPr="00995E24">
        <w:rPr>
          <w:rFonts w:ascii="Arial" w:hAnsi="Arial" w:cs="Arial"/>
          <w:sz w:val="24"/>
          <w:szCs w:val="24"/>
        </w:rPr>
        <w:t>informatyk</w:t>
      </w:r>
      <w:r w:rsidRPr="00995E24">
        <w:rPr>
          <w:rFonts w:ascii="Arial" w:hAnsi="Arial" w:cs="Arial"/>
          <w:sz w:val="24"/>
          <w:szCs w:val="24"/>
        </w:rPr>
        <w:t>:</w:t>
      </w:r>
    </w:p>
    <w:p w14:paraId="18294D44" w14:textId="77777777" w:rsidR="00D71580" w:rsidRPr="00995E24" w:rsidRDefault="003818AF" w:rsidP="003818AF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s</w:t>
      </w:r>
      <w:r w:rsidR="00D71580" w:rsidRPr="00995E24">
        <w:rPr>
          <w:rFonts w:ascii="Arial" w:hAnsi="Arial" w:cs="Arial"/>
          <w:sz w:val="24"/>
          <w:szCs w:val="24"/>
        </w:rPr>
        <w:t>zkolenie z zakresu sieci komputerowych (30 godzin) – dla wszystkich uczniów i uczennic</w:t>
      </w:r>
      <w:r w:rsidRPr="00995E24">
        <w:rPr>
          <w:rFonts w:ascii="Arial" w:hAnsi="Arial" w:cs="Arial"/>
          <w:sz w:val="24"/>
          <w:szCs w:val="24"/>
        </w:rPr>
        <w:t>,</w:t>
      </w:r>
    </w:p>
    <w:p w14:paraId="0385F28A" w14:textId="77777777" w:rsidR="00D71580" w:rsidRPr="00995E24" w:rsidRDefault="003818AF" w:rsidP="00616DEC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w</w:t>
      </w:r>
      <w:r w:rsidR="00D71580" w:rsidRPr="00995E24">
        <w:rPr>
          <w:rFonts w:ascii="Arial" w:hAnsi="Arial" w:cs="Arial"/>
          <w:sz w:val="24"/>
          <w:szCs w:val="24"/>
        </w:rPr>
        <w:t>arsztaty – ekologia w pracy zawodowej informatyka (4 godziny) – dla wszystkich uczniów i</w:t>
      </w:r>
      <w:r w:rsidRPr="00995E24">
        <w:rPr>
          <w:rFonts w:ascii="Arial" w:hAnsi="Arial" w:cs="Arial"/>
          <w:sz w:val="24"/>
          <w:szCs w:val="24"/>
        </w:rPr>
        <w:t xml:space="preserve"> </w:t>
      </w:r>
      <w:r w:rsidR="00D71580" w:rsidRPr="00995E24">
        <w:rPr>
          <w:rFonts w:ascii="Arial" w:hAnsi="Arial" w:cs="Arial"/>
          <w:sz w:val="24"/>
          <w:szCs w:val="24"/>
        </w:rPr>
        <w:t>uczennic,</w:t>
      </w:r>
    </w:p>
    <w:p w14:paraId="44B63A86" w14:textId="77777777" w:rsidR="00D71580" w:rsidRPr="00995E24" w:rsidRDefault="00D71580" w:rsidP="002533E1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staż zawodowy (150 godzin</w:t>
      </w:r>
      <w:r w:rsidR="003818AF" w:rsidRPr="00995E24">
        <w:rPr>
          <w:rFonts w:ascii="Arial" w:hAnsi="Arial" w:cs="Arial"/>
          <w:sz w:val="24"/>
          <w:szCs w:val="24"/>
        </w:rPr>
        <w:t xml:space="preserve"> zegarowych</w:t>
      </w:r>
      <w:r w:rsidRPr="00995E24">
        <w:rPr>
          <w:rFonts w:ascii="Arial" w:hAnsi="Arial" w:cs="Arial"/>
          <w:sz w:val="24"/>
          <w:szCs w:val="24"/>
        </w:rPr>
        <w:t xml:space="preserve">), realizowany w okresie wakacyjnym – dla </w:t>
      </w:r>
      <w:r w:rsidR="003818AF" w:rsidRPr="00995E24">
        <w:rPr>
          <w:rFonts w:ascii="Arial" w:hAnsi="Arial" w:cs="Arial"/>
          <w:sz w:val="24"/>
          <w:szCs w:val="24"/>
        </w:rPr>
        <w:t>13 zakwalifikowanych</w:t>
      </w:r>
      <w:r w:rsidRPr="00995E24">
        <w:rPr>
          <w:rFonts w:ascii="Arial" w:hAnsi="Arial" w:cs="Arial"/>
          <w:sz w:val="24"/>
          <w:szCs w:val="24"/>
        </w:rPr>
        <w:t xml:space="preserve"> uczniów / uczennic.</w:t>
      </w:r>
      <w:r w:rsidR="003818AF" w:rsidRPr="00995E24">
        <w:rPr>
          <w:rFonts w:ascii="Arial" w:hAnsi="Arial" w:cs="Arial"/>
          <w:sz w:val="24"/>
          <w:szCs w:val="24"/>
        </w:rPr>
        <w:t xml:space="preserve"> </w:t>
      </w:r>
      <w:r w:rsidRPr="00995E24">
        <w:rPr>
          <w:rFonts w:ascii="Arial" w:hAnsi="Arial" w:cs="Arial"/>
          <w:sz w:val="24"/>
          <w:szCs w:val="24"/>
        </w:rPr>
        <w:t>Stypendium za cały staż 2.820,00 zł, dodatkowo możliwość refundacji kosztów dojazdu na staż (do</w:t>
      </w:r>
      <w:r w:rsidR="003818AF" w:rsidRPr="00995E24">
        <w:rPr>
          <w:rFonts w:ascii="Arial" w:hAnsi="Arial" w:cs="Arial"/>
          <w:sz w:val="24"/>
          <w:szCs w:val="24"/>
        </w:rPr>
        <w:t xml:space="preserve"> </w:t>
      </w:r>
      <w:r w:rsidRPr="00995E24">
        <w:rPr>
          <w:rFonts w:ascii="Arial" w:hAnsi="Arial" w:cs="Arial"/>
          <w:sz w:val="24"/>
          <w:szCs w:val="24"/>
        </w:rPr>
        <w:t>wartości dojazdu najtańszym środkiem transportu np. PKP, komunikacja podmiejska etc.)</w:t>
      </w:r>
      <w:r w:rsidR="003818AF" w:rsidRPr="00995E24">
        <w:rPr>
          <w:rFonts w:ascii="Arial" w:hAnsi="Arial" w:cs="Arial"/>
          <w:sz w:val="24"/>
          <w:szCs w:val="24"/>
        </w:rPr>
        <w:t>,</w:t>
      </w:r>
    </w:p>
    <w:p w14:paraId="1DF00ED5" w14:textId="77777777" w:rsidR="003818AF" w:rsidRPr="00995E24" w:rsidRDefault="003818AF" w:rsidP="003818AF">
      <w:pPr>
        <w:pStyle w:val="Akapitzlist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lastRenderedPageBreak/>
        <w:t>doradztwo edukacyjno-zawodowe indywidualne w wymiarze 2 godz./os. – dla wszystkich uczniów/uczennic.</w:t>
      </w:r>
    </w:p>
    <w:p w14:paraId="1D75C74A" w14:textId="77777777" w:rsidR="003818AF" w:rsidRPr="00995E24" w:rsidRDefault="003818AF" w:rsidP="003818AF">
      <w:pPr>
        <w:pStyle w:val="Akapitzlist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14:paraId="4A6B276A" w14:textId="77777777" w:rsidR="00D71580" w:rsidRPr="00995E24" w:rsidRDefault="00FF3992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Ponadto oświadczam, że: </w:t>
      </w:r>
    </w:p>
    <w:p w14:paraId="0BD3FCEE" w14:textId="1753615D" w:rsidR="00D71580" w:rsidRPr="00995E24" w:rsidRDefault="00FF3992" w:rsidP="00D7158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Zostałem poinformowany</w:t>
      </w:r>
      <w:r w:rsidR="00D71580" w:rsidRPr="00995E24">
        <w:rPr>
          <w:rFonts w:ascii="Arial" w:hAnsi="Arial" w:cs="Arial"/>
          <w:sz w:val="24"/>
          <w:szCs w:val="24"/>
        </w:rPr>
        <w:t>/poinformowana</w:t>
      </w:r>
      <w:r w:rsidRPr="00995E24">
        <w:rPr>
          <w:rFonts w:ascii="Arial" w:hAnsi="Arial" w:cs="Arial"/>
          <w:sz w:val="24"/>
          <w:szCs w:val="24"/>
        </w:rPr>
        <w:t xml:space="preserve"> o obowiązku wzięcia udziału w badaniach ewaluacyjnych (w szczególności w wywiadach i ankietach) mających na celu ocenę Programu, realizowanych przez Instytucję Zarządzającą </w:t>
      </w:r>
      <w:r w:rsidR="005E50BC">
        <w:rPr>
          <w:rFonts w:ascii="Arial" w:hAnsi="Arial" w:cs="Arial"/>
          <w:sz w:val="24"/>
          <w:szCs w:val="24"/>
        </w:rPr>
        <w:t xml:space="preserve">programem </w:t>
      </w:r>
      <w:r w:rsidR="00925F60" w:rsidRPr="00925F60">
        <w:rPr>
          <w:rFonts w:ascii="Arial" w:hAnsi="Arial" w:cs="Arial"/>
          <w:sz w:val="24"/>
          <w:szCs w:val="24"/>
        </w:rPr>
        <w:t>FEŁ2027</w:t>
      </w:r>
      <w:r w:rsidRPr="00995E24">
        <w:rPr>
          <w:rFonts w:ascii="Arial" w:hAnsi="Arial" w:cs="Arial"/>
          <w:sz w:val="24"/>
          <w:szCs w:val="24"/>
        </w:rPr>
        <w:t xml:space="preserve"> lub inny uprawniony podmiot do przeprowadzenia ewaluacji. </w:t>
      </w:r>
    </w:p>
    <w:p w14:paraId="5E9AEDC2" w14:textId="77777777" w:rsidR="00D71580" w:rsidRPr="00995E24" w:rsidRDefault="00FF3992" w:rsidP="00D7158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 xml:space="preserve">Zobowiązuję się do udziału w badaniach ankietowych związanych z realizacją projektu </w:t>
      </w:r>
    </w:p>
    <w:p w14:paraId="78A00743" w14:textId="77777777" w:rsidR="00D71580" w:rsidRPr="00995E24" w:rsidRDefault="00FF3992" w:rsidP="00D7158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Zostałem poinformowany</w:t>
      </w:r>
      <w:r w:rsidR="00D71580" w:rsidRPr="00995E24">
        <w:rPr>
          <w:rFonts w:ascii="Arial" w:hAnsi="Arial" w:cs="Arial"/>
          <w:sz w:val="24"/>
          <w:szCs w:val="24"/>
        </w:rPr>
        <w:t>/poinformowana</w:t>
      </w:r>
      <w:r w:rsidRPr="00995E24">
        <w:rPr>
          <w:rFonts w:ascii="Arial" w:hAnsi="Arial" w:cs="Arial"/>
          <w:sz w:val="24"/>
          <w:szCs w:val="24"/>
        </w:rPr>
        <w:t xml:space="preserve"> o współfinansowaniu projektu ze środków Unii Europejskiej. </w:t>
      </w:r>
    </w:p>
    <w:p w14:paraId="2E4382BD" w14:textId="77777777" w:rsidR="00D71580" w:rsidRPr="00995E24" w:rsidRDefault="00FF3992" w:rsidP="00D7158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Wyrażam zgodę na przetwarzanie moich danych osobowych zgodnie Ustawą z dnia 29 sierpnia 1997 r. o ochronie danych osobowych (Dz.U. z 2016 r. poz. 922 późn.zm.) oraz Rozporządzeniem Parlamentu Europejskiego i Rady (UE) 2016/679 z dnia 27 kwietnia 2016 r. w sprawie ochrony osób fizycznych w związku z przetwarzaniem danych osobowych i w sprawie swobodnego</w:t>
      </w:r>
      <w:r w:rsidR="00D71580" w:rsidRPr="00995E24">
        <w:rPr>
          <w:rFonts w:ascii="Arial" w:hAnsi="Arial" w:cs="Arial"/>
          <w:sz w:val="24"/>
          <w:szCs w:val="24"/>
        </w:rPr>
        <w:t xml:space="preserve"> przepływu takich danych oraz uchylenia dyrektywy 95/46/WE (Dz. U. UE L 119 z dnia 4 maja 2016 r.). </w:t>
      </w:r>
    </w:p>
    <w:p w14:paraId="6EFB47A0" w14:textId="77777777" w:rsidR="00FF3992" w:rsidRPr="00995E24" w:rsidRDefault="00D71580" w:rsidP="00D7158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Zostałem poinformowany/poinformowana o obowiązku przekazania informacji dotyczących mojej sytuacji po zakończeniu udziału w Projekcie (w terminie 4 tygodni od zakończenia udziału).</w:t>
      </w:r>
    </w:p>
    <w:p w14:paraId="38F7C374" w14:textId="77777777" w:rsidR="00D71580" w:rsidRPr="00995E24" w:rsidRDefault="00D7158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121C93" w14:textId="77777777" w:rsidR="00281810" w:rsidRPr="00995E24" w:rsidRDefault="00D71580" w:rsidP="00D71580">
      <w:pPr>
        <w:tabs>
          <w:tab w:val="left" w:pos="36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J</w:t>
      </w:r>
      <w:r w:rsidR="00281810" w:rsidRPr="00995E24">
        <w:rPr>
          <w:rFonts w:ascii="Arial" w:hAnsi="Arial" w:cs="Arial"/>
          <w:sz w:val="24"/>
          <w:szCs w:val="24"/>
        </w:rPr>
        <w:t xml:space="preserve">ednocześnie </w:t>
      </w:r>
      <w:r w:rsidR="007C25D9" w:rsidRPr="00995E24">
        <w:rPr>
          <w:rFonts w:ascii="Arial" w:hAnsi="Arial" w:cs="Arial"/>
          <w:sz w:val="24"/>
          <w:szCs w:val="24"/>
        </w:rPr>
        <w:t>w imieniu własnym/w imieniu niepełnoletniego dziecka</w:t>
      </w:r>
      <w:r w:rsidR="007C25D9" w:rsidRPr="00995E2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7C25D9" w:rsidRPr="00995E24">
        <w:rPr>
          <w:rFonts w:ascii="Arial" w:hAnsi="Arial" w:cs="Arial"/>
          <w:sz w:val="24"/>
          <w:szCs w:val="24"/>
        </w:rPr>
        <w:t xml:space="preserve"> </w:t>
      </w:r>
      <w:r w:rsidR="00281810" w:rsidRPr="00995E24">
        <w:rPr>
          <w:rFonts w:ascii="Arial" w:hAnsi="Arial" w:cs="Arial"/>
          <w:sz w:val="24"/>
          <w:szCs w:val="24"/>
        </w:rPr>
        <w:t xml:space="preserve">oświadczam, że: </w:t>
      </w:r>
    </w:p>
    <w:p w14:paraId="15DEE84E" w14:textId="77777777" w:rsidR="007C25D9" w:rsidRPr="00995E24" w:rsidRDefault="00281810" w:rsidP="00D71580">
      <w:pPr>
        <w:pStyle w:val="Akapitzlist"/>
        <w:numPr>
          <w:ilvl w:val="0"/>
          <w:numId w:val="1"/>
        </w:num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Wyrażam zgodę na nieodpłatne rozpowszechniania mojego imienia i nazwiska</w:t>
      </w:r>
      <w:r w:rsidR="007C25D9" w:rsidRPr="00995E24">
        <w:rPr>
          <w:rFonts w:ascii="Arial" w:hAnsi="Arial" w:cs="Arial"/>
          <w:sz w:val="24"/>
          <w:szCs w:val="24"/>
        </w:rPr>
        <w:t xml:space="preserve"> / imienia i nazwiska dziecka</w:t>
      </w:r>
      <w:r w:rsidR="007C25D9" w:rsidRPr="00995E2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995E24">
        <w:rPr>
          <w:rFonts w:ascii="Arial" w:hAnsi="Arial" w:cs="Arial"/>
          <w:sz w:val="24"/>
          <w:szCs w:val="24"/>
        </w:rPr>
        <w:t xml:space="preserve">, wizerunku (zdjęć), wywiadów i nagrań </w:t>
      </w:r>
      <w:r w:rsidR="007C25D9" w:rsidRPr="00995E24">
        <w:rPr>
          <w:rFonts w:ascii="Arial" w:hAnsi="Arial" w:cs="Arial"/>
          <w:sz w:val="24"/>
          <w:szCs w:val="24"/>
        </w:rPr>
        <w:t xml:space="preserve">z moją osobą </w:t>
      </w:r>
      <w:r w:rsidRPr="00995E24">
        <w:rPr>
          <w:rFonts w:ascii="Arial" w:hAnsi="Arial" w:cs="Arial"/>
          <w:sz w:val="24"/>
          <w:szCs w:val="24"/>
        </w:rPr>
        <w:t>w materiałach informacyjno</w:t>
      </w:r>
      <w:r w:rsidR="007C25D9" w:rsidRPr="00995E24">
        <w:rPr>
          <w:rFonts w:ascii="Arial" w:hAnsi="Arial" w:cs="Arial"/>
          <w:sz w:val="24"/>
          <w:szCs w:val="24"/>
        </w:rPr>
        <w:t>-</w:t>
      </w:r>
      <w:r w:rsidRPr="00995E24">
        <w:rPr>
          <w:rFonts w:ascii="Arial" w:hAnsi="Arial" w:cs="Arial"/>
          <w:sz w:val="24"/>
          <w:szCs w:val="24"/>
        </w:rPr>
        <w:t xml:space="preserve">promocyjnych, służących promocji </w:t>
      </w:r>
      <w:r w:rsidRPr="00995E24">
        <w:rPr>
          <w:rFonts w:ascii="Arial" w:hAnsi="Arial" w:cs="Arial"/>
          <w:sz w:val="24"/>
          <w:szCs w:val="24"/>
        </w:rPr>
        <w:lastRenderedPageBreak/>
        <w:t xml:space="preserve">Projektu, przygotowywanych przez Beneficjenta – Gminę </w:t>
      </w:r>
      <w:r w:rsidR="007C25D9" w:rsidRPr="00995E24">
        <w:rPr>
          <w:rFonts w:ascii="Arial" w:hAnsi="Arial" w:cs="Arial"/>
          <w:sz w:val="24"/>
          <w:szCs w:val="24"/>
        </w:rPr>
        <w:t>Stryków</w:t>
      </w:r>
      <w:r w:rsidRPr="00995E24">
        <w:rPr>
          <w:rFonts w:ascii="Arial" w:hAnsi="Arial" w:cs="Arial"/>
          <w:sz w:val="24"/>
          <w:szCs w:val="24"/>
        </w:rPr>
        <w:t xml:space="preserve"> oraz podmioty </w:t>
      </w:r>
      <w:r w:rsidR="007C25D9" w:rsidRPr="00995E24">
        <w:rPr>
          <w:rFonts w:ascii="Arial" w:hAnsi="Arial" w:cs="Arial"/>
          <w:sz w:val="24"/>
          <w:szCs w:val="24"/>
        </w:rPr>
        <w:t>zarządzające i</w:t>
      </w:r>
      <w:r w:rsidRPr="00995E24">
        <w:rPr>
          <w:rFonts w:ascii="Arial" w:hAnsi="Arial" w:cs="Arial"/>
          <w:sz w:val="24"/>
          <w:szCs w:val="24"/>
        </w:rPr>
        <w:t xml:space="preserve"> nadzorujące Projekt i nie będę z tego tytułu wnosił żadnych roszczeń. </w:t>
      </w:r>
    </w:p>
    <w:p w14:paraId="2382B4F4" w14:textId="77777777" w:rsidR="007C25D9" w:rsidRPr="00995E24" w:rsidRDefault="00281810" w:rsidP="00D71580">
      <w:pPr>
        <w:pStyle w:val="Akapitzlist"/>
        <w:numPr>
          <w:ilvl w:val="0"/>
          <w:numId w:val="1"/>
        </w:num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Zgoda, o której mowa w pkt 1 nie jest ograniczona czasowo i terytorialnie oraz obejmuje wszelkie formy publikacji dotyczące Projektu, w szczególności: w plakaty, ulotki, foldery, spoty radiowo-telewizyjne, informacje na stron</w:t>
      </w:r>
      <w:r w:rsidR="007C25D9" w:rsidRPr="00995E24">
        <w:rPr>
          <w:rFonts w:ascii="Arial" w:hAnsi="Arial" w:cs="Arial"/>
          <w:sz w:val="24"/>
          <w:szCs w:val="24"/>
        </w:rPr>
        <w:t xml:space="preserve">ach internetowych, </w:t>
      </w:r>
      <w:r w:rsidRPr="00995E24">
        <w:rPr>
          <w:rFonts w:ascii="Arial" w:hAnsi="Arial" w:cs="Arial"/>
          <w:sz w:val="24"/>
          <w:szCs w:val="24"/>
        </w:rPr>
        <w:t xml:space="preserve">w gazetach i w Internecie itp. </w:t>
      </w:r>
    </w:p>
    <w:p w14:paraId="6864CC74" w14:textId="77777777" w:rsidR="007C25D9" w:rsidRPr="00995E24" w:rsidRDefault="00281810" w:rsidP="00D71580">
      <w:pPr>
        <w:pStyle w:val="Akapitzlist"/>
        <w:numPr>
          <w:ilvl w:val="0"/>
          <w:numId w:val="1"/>
        </w:num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Wykorzystanie tych zdjęć nie będzie stanowić naruszenia moich dóbr osobistych</w:t>
      </w:r>
      <w:r w:rsidR="007C25D9" w:rsidRPr="00995E24">
        <w:rPr>
          <w:rFonts w:ascii="Arial" w:hAnsi="Arial" w:cs="Arial"/>
          <w:sz w:val="24"/>
          <w:szCs w:val="24"/>
        </w:rPr>
        <w:t>/dóbr osobistych dziecka</w:t>
      </w:r>
      <w:r w:rsidR="007C25D9" w:rsidRPr="00995E2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995E24">
        <w:rPr>
          <w:rFonts w:ascii="Arial" w:hAnsi="Arial" w:cs="Arial"/>
          <w:sz w:val="24"/>
          <w:szCs w:val="24"/>
        </w:rPr>
        <w:t xml:space="preserve">. </w:t>
      </w:r>
    </w:p>
    <w:p w14:paraId="7E0479D8" w14:textId="77777777" w:rsidR="00281810" w:rsidRPr="00995E24" w:rsidRDefault="00281810" w:rsidP="00D71580">
      <w:pPr>
        <w:pStyle w:val="Akapitzlist"/>
        <w:numPr>
          <w:ilvl w:val="0"/>
          <w:numId w:val="1"/>
        </w:num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Podanie danych osobowych i udzielenie zgody na bezpłatne wykorzystanie wizerunku jest dobrowolne, aczkolwiek odmowa ich podania jest równoznaczna z brakiem możliwości udzielenia wsparcia w ramach projektu.</w:t>
      </w:r>
    </w:p>
    <w:p w14:paraId="0CC34F67" w14:textId="77777777" w:rsidR="007C25D9" w:rsidRPr="00995E24" w:rsidRDefault="007C25D9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3BC9E6AE" w14:textId="77777777" w:rsidR="00D71580" w:rsidRPr="00995E24" w:rsidRDefault="00D7158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4BA366E5" w14:textId="77777777" w:rsidR="007C25D9" w:rsidRPr="00995E24" w:rsidRDefault="007C25D9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56AF362F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pacing w:val="-3"/>
          <w:sz w:val="24"/>
          <w:szCs w:val="24"/>
        </w:rPr>
        <w:t>.........................................</w:t>
      </w:r>
    </w:p>
    <w:p w14:paraId="1ABE7E7F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pacing w:val="-3"/>
          <w:sz w:val="24"/>
          <w:szCs w:val="24"/>
        </w:rPr>
        <w:t xml:space="preserve">Miejscowość, Data </w:t>
      </w:r>
    </w:p>
    <w:p w14:paraId="19078450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506BB10D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4E741E35" w14:textId="77777777" w:rsidR="007C25D9" w:rsidRPr="00995E24" w:rsidRDefault="007C25D9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57B7B2F7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pacing w:val="-3"/>
          <w:sz w:val="24"/>
          <w:szCs w:val="24"/>
        </w:rPr>
        <w:t>………………………………………………</w:t>
      </w:r>
    </w:p>
    <w:p w14:paraId="3D599428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  <w:r w:rsidRPr="00995E24">
        <w:rPr>
          <w:rFonts w:ascii="Arial" w:hAnsi="Arial" w:cs="Arial"/>
          <w:spacing w:val="-3"/>
          <w:sz w:val="24"/>
          <w:szCs w:val="24"/>
        </w:rPr>
        <w:t>(czytelny podpis uczestnika/uczestniczki projektu)</w:t>
      </w:r>
    </w:p>
    <w:p w14:paraId="3095A7FC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785A4623" w14:textId="77777777" w:rsidR="00281810" w:rsidRPr="00995E24" w:rsidRDefault="00281810" w:rsidP="00D71580">
      <w:pPr>
        <w:tabs>
          <w:tab w:val="left" w:pos="3600"/>
        </w:tabs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3A419384" w14:textId="77777777" w:rsidR="00281810" w:rsidRPr="00995E24" w:rsidRDefault="00281810" w:rsidP="00D71580">
      <w:pPr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14:paraId="00C510E3" w14:textId="77777777" w:rsidR="00281810" w:rsidRPr="00995E24" w:rsidRDefault="0028181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3259774" w14:textId="29B54C79" w:rsidR="00281810" w:rsidRPr="00995E24" w:rsidRDefault="0028181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5E24">
        <w:rPr>
          <w:rFonts w:ascii="Arial" w:hAnsi="Arial" w:cs="Arial"/>
          <w:sz w:val="24"/>
          <w:szCs w:val="24"/>
        </w:rPr>
        <w:t>(</w:t>
      </w:r>
      <w:r w:rsidR="00710C5B" w:rsidRPr="00995E24">
        <w:rPr>
          <w:rFonts w:ascii="Arial" w:hAnsi="Arial" w:cs="Arial"/>
          <w:sz w:val="24"/>
          <w:szCs w:val="24"/>
        </w:rPr>
        <w:t>czytelny podpis rodzica/prawnego opiekuna w przypadku niepełnoletniego uczestnika/uczestniczki projektu)</w:t>
      </w:r>
    </w:p>
    <w:p w14:paraId="742FFF73" w14:textId="77777777" w:rsidR="00281810" w:rsidRPr="00995E24" w:rsidRDefault="00281810" w:rsidP="00D715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81810" w:rsidRPr="0099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D9E4E" w16cid:durableId="2A13B2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5B9F0" w14:textId="77777777" w:rsidR="00BC5D7C" w:rsidRDefault="00BC5D7C" w:rsidP="00A87CB0">
      <w:pPr>
        <w:spacing w:after="0" w:line="240" w:lineRule="auto"/>
      </w:pPr>
      <w:r>
        <w:separator/>
      </w:r>
    </w:p>
  </w:endnote>
  <w:endnote w:type="continuationSeparator" w:id="0">
    <w:p w14:paraId="4A32CBE6" w14:textId="77777777" w:rsidR="00BC5D7C" w:rsidRDefault="00BC5D7C" w:rsidP="00A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356101"/>
      <w:docPartObj>
        <w:docPartGallery w:val="Page Numbers (Bottom of Page)"/>
        <w:docPartUnique/>
      </w:docPartObj>
    </w:sdtPr>
    <w:sdtEndPr/>
    <w:sdtContent>
      <w:p w14:paraId="3DC63BBF" w14:textId="77777777" w:rsidR="00D71580" w:rsidRDefault="00D715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D9">
          <w:rPr>
            <w:noProof/>
          </w:rPr>
          <w:t>4</w:t>
        </w:r>
        <w:r>
          <w:fldChar w:fldCharType="end"/>
        </w:r>
      </w:p>
    </w:sdtContent>
  </w:sdt>
  <w:p w14:paraId="78EEE84C" w14:textId="77777777" w:rsidR="00D71580" w:rsidRDefault="00D71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702A" w14:textId="77777777" w:rsidR="00BC5D7C" w:rsidRDefault="00BC5D7C" w:rsidP="00A87CB0">
      <w:pPr>
        <w:spacing w:after="0" w:line="240" w:lineRule="auto"/>
      </w:pPr>
      <w:r>
        <w:separator/>
      </w:r>
    </w:p>
  </w:footnote>
  <w:footnote w:type="continuationSeparator" w:id="0">
    <w:p w14:paraId="077950FF" w14:textId="77777777" w:rsidR="00BC5D7C" w:rsidRDefault="00BC5D7C" w:rsidP="00A87CB0">
      <w:pPr>
        <w:spacing w:after="0" w:line="240" w:lineRule="auto"/>
      </w:pPr>
      <w:r>
        <w:continuationSeparator/>
      </w:r>
    </w:p>
  </w:footnote>
  <w:footnote w:id="1">
    <w:p w14:paraId="46298760" w14:textId="77777777" w:rsidR="00995E24" w:rsidRDefault="00995E24" w:rsidP="00995E24">
      <w:pPr>
        <w:pStyle w:val="Tekstprzypisudolnego"/>
        <w:ind w:hanging="2"/>
      </w:pPr>
      <w:r>
        <w:rPr>
          <w:rStyle w:val="Odwoanieprzypisudolnego"/>
        </w:rPr>
        <w:footnoteRef/>
      </w:r>
      <w:r>
        <w:t xml:space="preserve"> </w:t>
      </w:r>
      <w:r w:rsidRPr="003B55F5">
        <w:rPr>
          <w:rFonts w:ascii="Arial" w:hAnsi="Arial" w:cs="Arial"/>
        </w:rPr>
        <w:t xml:space="preserve">W przypadku osób niepełnoletnich </w:t>
      </w:r>
      <w:r>
        <w:rPr>
          <w:rFonts w:ascii="Arial" w:hAnsi="Arial" w:cs="Arial"/>
        </w:rPr>
        <w:t>umowę podpisuje r</w:t>
      </w:r>
      <w:r w:rsidRPr="003B55F5">
        <w:rPr>
          <w:rFonts w:ascii="Arial" w:hAnsi="Arial" w:cs="Arial"/>
        </w:rPr>
        <w:t>odzic / opiekun prawny</w:t>
      </w:r>
    </w:p>
  </w:footnote>
  <w:footnote w:id="2">
    <w:p w14:paraId="245A050E" w14:textId="77777777" w:rsidR="00E5341C" w:rsidRPr="00E5341C" w:rsidRDefault="00E5341C">
      <w:pPr>
        <w:pStyle w:val="Tekstprzypisudolnego"/>
        <w:rPr>
          <w:rFonts w:ascii="Arial" w:hAnsi="Arial" w:cs="Arial"/>
          <w:b/>
        </w:rPr>
      </w:pPr>
      <w:r w:rsidRPr="00E5341C">
        <w:rPr>
          <w:rStyle w:val="Odwoanieprzypisudolnego"/>
          <w:rFonts w:ascii="Arial" w:hAnsi="Arial" w:cs="Arial"/>
          <w:b/>
        </w:rPr>
        <w:footnoteRef/>
      </w:r>
      <w:r w:rsidRPr="00E5341C">
        <w:rPr>
          <w:rFonts w:ascii="Arial" w:hAnsi="Arial" w:cs="Arial"/>
          <w:b/>
        </w:rPr>
        <w:t xml:space="preserve"> </w:t>
      </w:r>
      <w:r w:rsidRPr="00E5341C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rodzina, w której rodzic/-e mają na utrzymaniu łącznie co najmniej troje dzieci </w:t>
      </w:r>
    </w:p>
  </w:footnote>
  <w:footnote w:id="3">
    <w:p w14:paraId="2C80B850" w14:textId="77777777" w:rsidR="007C25D9" w:rsidRPr="00B71CF3" w:rsidRDefault="007C25D9">
      <w:pPr>
        <w:pStyle w:val="Tekstprzypisudolnego"/>
        <w:rPr>
          <w:rFonts w:ascii="Arial" w:hAnsi="Arial" w:cs="Arial"/>
        </w:rPr>
      </w:pPr>
      <w:r w:rsidRPr="00E5341C">
        <w:rPr>
          <w:rStyle w:val="Odwoanieprzypisudolnego"/>
          <w:rFonts w:ascii="Arial" w:hAnsi="Arial" w:cs="Arial"/>
          <w:b/>
        </w:rPr>
        <w:footnoteRef/>
      </w:r>
      <w:r w:rsidRPr="00E5341C">
        <w:rPr>
          <w:rFonts w:ascii="Arial" w:hAnsi="Arial" w:cs="Arial"/>
          <w:b/>
        </w:rPr>
        <w:t xml:space="preserve"> </w:t>
      </w:r>
      <w:r w:rsidRPr="00B71CF3">
        <w:rPr>
          <w:rFonts w:ascii="Arial" w:hAnsi="Arial" w:cs="Arial"/>
        </w:rPr>
        <w:t>Niewłaściwe skreślić</w:t>
      </w:r>
    </w:p>
  </w:footnote>
  <w:footnote w:id="4">
    <w:p w14:paraId="612BA0D0" w14:textId="77777777" w:rsidR="007C25D9" w:rsidRPr="00E5341C" w:rsidRDefault="007C25D9">
      <w:pPr>
        <w:pStyle w:val="Tekstprzypisudolnego"/>
        <w:rPr>
          <w:rFonts w:ascii="Arial" w:hAnsi="Arial" w:cs="Arial"/>
          <w:b/>
        </w:rPr>
      </w:pPr>
      <w:r w:rsidRPr="00B71CF3">
        <w:rPr>
          <w:rStyle w:val="Odwoanieprzypisudolnego"/>
          <w:rFonts w:ascii="Arial" w:hAnsi="Arial" w:cs="Arial"/>
        </w:rPr>
        <w:footnoteRef/>
      </w:r>
      <w:r w:rsidRPr="00B71CF3">
        <w:rPr>
          <w:rFonts w:ascii="Arial" w:hAnsi="Arial" w:cs="Arial"/>
        </w:rPr>
        <w:t xml:space="preserve"> Niewłaściwe skreślić</w:t>
      </w:r>
    </w:p>
  </w:footnote>
  <w:footnote w:id="5">
    <w:p w14:paraId="61C53DE7" w14:textId="77777777" w:rsidR="007C25D9" w:rsidRPr="00B71CF3" w:rsidRDefault="007C25D9">
      <w:pPr>
        <w:pStyle w:val="Tekstprzypisudolnego"/>
        <w:rPr>
          <w:rFonts w:ascii="Arial" w:hAnsi="Arial" w:cs="Arial"/>
        </w:rPr>
      </w:pPr>
      <w:r w:rsidRPr="00B71CF3">
        <w:rPr>
          <w:rStyle w:val="Odwoanieprzypisudolnego"/>
          <w:rFonts w:ascii="Arial" w:hAnsi="Arial" w:cs="Arial"/>
        </w:rPr>
        <w:footnoteRef/>
      </w:r>
      <w:r w:rsidRPr="00B71CF3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6F73" w14:textId="77777777" w:rsidR="00281810" w:rsidRDefault="00A87CB0" w:rsidP="00281810">
    <w:pPr>
      <w:jc w:val="center"/>
    </w:pPr>
    <w:r w:rsidRPr="00A87CB0">
      <w:rPr>
        <w:noProof/>
        <w:lang w:eastAsia="pl-PL"/>
      </w:rPr>
      <w:drawing>
        <wp:inline distT="0" distB="0" distL="0" distR="0" wp14:anchorId="7B6244CE" wp14:editId="03F68BB3">
          <wp:extent cx="5760720" cy="784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810" w:rsidRPr="00281810">
      <w:t xml:space="preserve"> </w:t>
    </w:r>
    <w:r w:rsidR="00281810">
      <w:t>Dofinansowane przez Unię Europejską – Cyfrowi zawodo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632C"/>
    <w:multiLevelType w:val="hybridMultilevel"/>
    <w:tmpl w:val="4DD67B62"/>
    <w:lvl w:ilvl="0" w:tplc="D2FC9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6829"/>
    <w:multiLevelType w:val="hybridMultilevel"/>
    <w:tmpl w:val="2E7CBABA"/>
    <w:lvl w:ilvl="0" w:tplc="D9E60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4E71"/>
    <w:multiLevelType w:val="hybridMultilevel"/>
    <w:tmpl w:val="31AE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87977"/>
    <w:multiLevelType w:val="hybridMultilevel"/>
    <w:tmpl w:val="31AE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F64CE"/>
    <w:multiLevelType w:val="hybridMultilevel"/>
    <w:tmpl w:val="F4286DDA"/>
    <w:lvl w:ilvl="0" w:tplc="C8D0742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73"/>
    <w:rsid w:val="000D45A5"/>
    <w:rsid w:val="001B0273"/>
    <w:rsid w:val="001E1D60"/>
    <w:rsid w:val="00281810"/>
    <w:rsid w:val="003818AF"/>
    <w:rsid w:val="003C5CCD"/>
    <w:rsid w:val="003D3FF5"/>
    <w:rsid w:val="0044551D"/>
    <w:rsid w:val="005150B3"/>
    <w:rsid w:val="005E50BC"/>
    <w:rsid w:val="00710C5B"/>
    <w:rsid w:val="007C25D9"/>
    <w:rsid w:val="00925F60"/>
    <w:rsid w:val="00995E24"/>
    <w:rsid w:val="009B5907"/>
    <w:rsid w:val="00A53E16"/>
    <w:rsid w:val="00A87CB0"/>
    <w:rsid w:val="00AB1C03"/>
    <w:rsid w:val="00B3143F"/>
    <w:rsid w:val="00B71CF3"/>
    <w:rsid w:val="00B94FD9"/>
    <w:rsid w:val="00BB1EE4"/>
    <w:rsid w:val="00BC5D7C"/>
    <w:rsid w:val="00BE1C85"/>
    <w:rsid w:val="00D71580"/>
    <w:rsid w:val="00DE4FAD"/>
    <w:rsid w:val="00E5341C"/>
    <w:rsid w:val="00E81561"/>
    <w:rsid w:val="00EB198D"/>
    <w:rsid w:val="00EB77DF"/>
    <w:rsid w:val="00F313F6"/>
    <w:rsid w:val="00F977A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E0EB"/>
  <w15:chartTrackingRefBased/>
  <w15:docId w15:val="{A1697E31-07C3-4F4F-A740-AFB18A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1810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B0"/>
  </w:style>
  <w:style w:type="paragraph" w:styleId="Stopka">
    <w:name w:val="footer"/>
    <w:basedOn w:val="Normalny"/>
    <w:link w:val="Stopka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B0"/>
  </w:style>
  <w:style w:type="character" w:customStyle="1" w:styleId="Nagwek1Znak">
    <w:name w:val="Nagłówek 1 Znak"/>
    <w:basedOn w:val="Domylnaczcionkaakapitu"/>
    <w:link w:val="Nagwek1"/>
    <w:rsid w:val="00281810"/>
    <w:rPr>
      <w:rFonts w:ascii="Arial" w:eastAsia="Times New Roman" w:hAnsi="Arial" w:cs="Arial"/>
      <w:i/>
      <w:iCs/>
      <w:sz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2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1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2818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5D9"/>
    <w:pPr>
      <w:ind w:left="720"/>
      <w:contextualSpacing/>
    </w:pPr>
  </w:style>
  <w:style w:type="table" w:styleId="Tabela-Siatka">
    <w:name w:val="Table Grid"/>
    <w:basedOn w:val="Standardowy"/>
    <w:uiPriority w:val="39"/>
    <w:rsid w:val="000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34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A045-B178-4956-AF3F-672CC45D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ierownik</cp:lastModifiedBy>
  <cp:revision>11</cp:revision>
  <cp:lastPrinted>2024-10-29T15:56:00Z</cp:lastPrinted>
  <dcterms:created xsi:type="dcterms:W3CDTF">2024-06-11T06:21:00Z</dcterms:created>
  <dcterms:modified xsi:type="dcterms:W3CDTF">2024-10-29T16:02:00Z</dcterms:modified>
</cp:coreProperties>
</file>